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51"/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559"/>
        <w:gridCol w:w="1560"/>
        <w:gridCol w:w="786"/>
        <w:gridCol w:w="851"/>
        <w:gridCol w:w="1180"/>
        <w:gridCol w:w="1263"/>
        <w:gridCol w:w="1253"/>
      </w:tblGrid>
      <w:tr w:rsidR="00C96421" w:rsidRPr="0063273A" w:rsidTr="00C96421">
        <w:trPr>
          <w:trHeight w:val="300"/>
        </w:trPr>
        <w:tc>
          <w:tcPr>
            <w:tcW w:w="9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1" w:rsidRPr="007C3B40" w:rsidRDefault="00C96421" w:rsidP="00C96421">
            <w:pPr>
              <w:jc w:val="center"/>
              <w:rPr>
                <w:b/>
              </w:rPr>
            </w:pPr>
            <w:r w:rsidRPr="007C3B40">
              <w:rPr>
                <w:b/>
              </w:rPr>
              <w:t>16-</w:t>
            </w:r>
            <w:proofErr w:type="gramStart"/>
            <w:r w:rsidRPr="007C3B40">
              <w:rPr>
                <w:b/>
              </w:rPr>
              <w:t>20/07/2016</w:t>
            </w:r>
            <w:proofErr w:type="gramEnd"/>
            <w:r w:rsidRPr="007C3B40">
              <w:rPr>
                <w:b/>
              </w:rPr>
              <w:t xml:space="preserve"> GOALBALL İL HAKEMLİĞNE TERFİ SINAV SONUÇLARI</w:t>
            </w:r>
          </w:p>
          <w:p w:rsidR="00C96421" w:rsidRPr="007C3B40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1" w:rsidRPr="0063273A" w:rsidRDefault="00C96421" w:rsidP="00C96421">
            <w:pPr>
              <w:pStyle w:val="ListeParagraf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ÖZL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ORTALAM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7C3B40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7C3B40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ONUÇ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O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1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8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LEY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21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İSMAİ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DURSU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1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VELİ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EN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CİH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DOĞMU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proofErr w:type="gramStart"/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 FİDAN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YETKİ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8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MEL ÇIN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RDE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NIL BE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ÇAP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ÇAP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ÜLEY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EVRİ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E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LTU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EY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RPAC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İB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ÖZE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3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YÇ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SERTTÜR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AN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ULUPIN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NCAGÜ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ÜZÜMC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3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ÜLP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RABİ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2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7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URC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GÖ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ZEYN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HAR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UĞ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3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3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HATİ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ÖLÜKBAŞ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5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8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BALDIK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UĞU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TEKEC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OBEN NAZ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ZEYNEP TU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ÇIRAC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0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3</w:t>
            </w: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GEÇT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 xml:space="preserve">HANİF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AVC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  <w:tr w:rsidR="00C96421" w:rsidRPr="0063273A" w:rsidTr="00C9642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421" w:rsidRPr="0063273A" w:rsidRDefault="00C96421" w:rsidP="00C9642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MÜCAHİT YAŞ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63273A"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ŞENO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21" w:rsidRPr="0063273A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21" w:rsidRPr="006D3FBB" w:rsidRDefault="00C96421" w:rsidP="00C9642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</w:pPr>
            <w:r w:rsidRPr="006D3FBB">
              <w:rPr>
                <w:rFonts w:ascii="Arial TUR" w:eastAsia="Times New Roman" w:hAnsi="Arial TUR" w:cs="Arial TUR"/>
                <w:b/>
                <w:sz w:val="18"/>
                <w:szCs w:val="18"/>
                <w:lang w:eastAsia="tr-TR"/>
              </w:rPr>
              <w:t>SINAVA GİRMEDİ</w:t>
            </w:r>
          </w:p>
        </w:tc>
      </w:tr>
    </w:tbl>
    <w:p w:rsidR="005049B2" w:rsidRDefault="005049B2" w:rsidP="00C96421">
      <w:pPr>
        <w:jc w:val="right"/>
        <w:rPr>
          <w:b/>
        </w:rPr>
      </w:pPr>
    </w:p>
    <w:p w:rsidR="00C96421" w:rsidRDefault="00C96421" w:rsidP="00C96421">
      <w:pPr>
        <w:spacing w:after="0"/>
        <w:jc w:val="both"/>
        <w:rPr>
          <w:b/>
        </w:rPr>
      </w:pPr>
      <w:r>
        <w:rPr>
          <w:b/>
        </w:rPr>
        <w:t>AHMET DURGUN                                   GÖKHAN BULUNDU                    EMİNE SONGÜL ÖZGÜR</w:t>
      </w:r>
    </w:p>
    <w:p w:rsidR="00C96421" w:rsidRDefault="00C96421" w:rsidP="00C96421">
      <w:pPr>
        <w:spacing w:after="0"/>
        <w:jc w:val="both"/>
        <w:rPr>
          <w:b/>
        </w:rPr>
      </w:pPr>
      <w:r>
        <w:rPr>
          <w:b/>
        </w:rPr>
        <w:t>Uluslararası Hakem                                 Ulusal Hakem                               Uluslararası Hakem</w:t>
      </w:r>
    </w:p>
    <w:p w:rsidR="00C96421" w:rsidRPr="007C3B40" w:rsidRDefault="00C96421" w:rsidP="00C96421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MHK Üyesi                     </w:t>
      </w:r>
      <w:bookmarkStart w:id="0" w:name="_GoBack"/>
      <w:bookmarkEnd w:id="0"/>
      <w:r>
        <w:rPr>
          <w:b/>
        </w:rPr>
        <w:t xml:space="preserve">                  MHK Başkanı</w:t>
      </w:r>
    </w:p>
    <w:sectPr w:rsidR="00C96421" w:rsidRPr="007C3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49ED"/>
    <w:multiLevelType w:val="hybridMultilevel"/>
    <w:tmpl w:val="9632A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44DE7"/>
    <w:multiLevelType w:val="hybridMultilevel"/>
    <w:tmpl w:val="E91EBEC8"/>
    <w:lvl w:ilvl="0" w:tplc="FC88BB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3A"/>
    <w:rsid w:val="005049B2"/>
    <w:rsid w:val="0063273A"/>
    <w:rsid w:val="006D3FBB"/>
    <w:rsid w:val="006E6CA7"/>
    <w:rsid w:val="00755B45"/>
    <w:rsid w:val="007A1437"/>
    <w:rsid w:val="007C3B40"/>
    <w:rsid w:val="008C3E30"/>
    <w:rsid w:val="00A832B8"/>
    <w:rsid w:val="00B14897"/>
    <w:rsid w:val="00BB7377"/>
    <w:rsid w:val="00BC2987"/>
    <w:rsid w:val="00C96421"/>
    <w:rsid w:val="00F4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4E82-63C2-4C3C-A51E-77B8E07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AL</dc:creator>
  <cp:lastModifiedBy>BİLAL</cp:lastModifiedBy>
  <cp:revision>9</cp:revision>
  <dcterms:created xsi:type="dcterms:W3CDTF">2016-07-21T11:49:00Z</dcterms:created>
  <dcterms:modified xsi:type="dcterms:W3CDTF">2016-07-22T09:10:00Z</dcterms:modified>
</cp:coreProperties>
</file>